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8-2024-QEO-Q_17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嘉翔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南马庄村859号北1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南马庄村859号北1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的生产，钢绞线、标识牌、塑料管材、井盖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附件的生产，钢绞线、标识牌、塑料管材、井盖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的生产，钢绞线、标识牌、塑料管材、井盖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038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49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